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7E23" w14:textId="1617D963" w:rsidR="00CD1F22" w:rsidRPr="000F6844" w:rsidRDefault="00CD1F22" w:rsidP="00CD1F2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F6844">
        <w:rPr>
          <w:sz w:val="24"/>
          <w:szCs w:val="24"/>
        </w:rPr>
        <w:t>СВЕДЕНИЯ</w:t>
      </w:r>
    </w:p>
    <w:p w14:paraId="1125B8DE" w14:textId="77777777" w:rsidR="00CD1F22" w:rsidRPr="000F6844" w:rsidRDefault="00CD1F22" w:rsidP="00CD1F2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F6844">
        <w:rPr>
          <w:sz w:val="24"/>
          <w:szCs w:val="24"/>
        </w:rPr>
        <w:t>о доходах, расходах, об имуществе и обязательствах</w:t>
      </w:r>
    </w:p>
    <w:p w14:paraId="6F31E04E" w14:textId="77777777" w:rsidR="00CD1F22" w:rsidRPr="000F6844" w:rsidRDefault="00CD1F22" w:rsidP="00CD1F2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F6844">
        <w:rPr>
          <w:sz w:val="24"/>
          <w:szCs w:val="24"/>
        </w:rPr>
        <w:t>имущественного характера, а также сведения о доходах,</w:t>
      </w:r>
    </w:p>
    <w:p w14:paraId="6777115C" w14:textId="77777777" w:rsidR="00CD1F22" w:rsidRPr="000F6844" w:rsidRDefault="00CD1F22" w:rsidP="00CD1F2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F6844">
        <w:rPr>
          <w:sz w:val="24"/>
          <w:szCs w:val="24"/>
        </w:rPr>
        <w:t xml:space="preserve">расходах, об имуществе и обязательствах имущественного </w:t>
      </w:r>
    </w:p>
    <w:p w14:paraId="5DE1EE88" w14:textId="77777777" w:rsidR="00CD1F22" w:rsidRPr="000F6844" w:rsidRDefault="00CD1F22" w:rsidP="00CD1F2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F6844">
        <w:rPr>
          <w:sz w:val="24"/>
          <w:szCs w:val="24"/>
        </w:rPr>
        <w:t xml:space="preserve">характера супруга (супруги) и несовершеннолетних детей </w:t>
      </w:r>
    </w:p>
    <w:p w14:paraId="3F88B7C4" w14:textId="762B1B59" w:rsidR="00CD1F22" w:rsidRPr="000F6844" w:rsidRDefault="00CD1F22" w:rsidP="00CD1F2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F6844">
        <w:rPr>
          <w:sz w:val="24"/>
          <w:szCs w:val="24"/>
        </w:rPr>
        <w:t>за ___</w:t>
      </w:r>
      <w:r w:rsidRPr="000F6844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</w:t>
      </w:r>
      <w:r w:rsidR="009F2135">
        <w:rPr>
          <w:sz w:val="24"/>
          <w:szCs w:val="24"/>
          <w:u w:val="single"/>
        </w:rPr>
        <w:t>1</w:t>
      </w:r>
      <w:r w:rsidRPr="000F6844">
        <w:rPr>
          <w:sz w:val="24"/>
          <w:szCs w:val="24"/>
        </w:rPr>
        <w:t>_ год по состоянию на 31 декабря _</w:t>
      </w:r>
      <w:r>
        <w:rPr>
          <w:sz w:val="24"/>
          <w:szCs w:val="24"/>
          <w:u w:val="single"/>
        </w:rPr>
        <w:t>202</w:t>
      </w:r>
      <w:r w:rsidR="009F2135">
        <w:rPr>
          <w:sz w:val="24"/>
          <w:szCs w:val="24"/>
          <w:u w:val="single"/>
        </w:rPr>
        <w:t>1</w:t>
      </w:r>
      <w:r w:rsidRPr="000F6844">
        <w:rPr>
          <w:sz w:val="24"/>
          <w:szCs w:val="24"/>
          <w:u w:val="single"/>
        </w:rPr>
        <w:t>___</w:t>
      </w:r>
      <w:r w:rsidRPr="000F6844">
        <w:rPr>
          <w:sz w:val="24"/>
          <w:szCs w:val="24"/>
        </w:rPr>
        <w:t xml:space="preserve"> год</w:t>
      </w:r>
    </w:p>
    <w:p w14:paraId="1BEDDE3C" w14:textId="2BFB74EC" w:rsidR="006D1076" w:rsidRDefault="006D1076" w:rsidP="00CD1F22"/>
    <w:tbl>
      <w:tblPr>
        <w:tblStyle w:val="a3"/>
        <w:tblW w:w="15994" w:type="dxa"/>
        <w:tblLook w:val="04A0" w:firstRow="1" w:lastRow="0" w:firstColumn="1" w:lastColumn="0" w:noHBand="0" w:noVBand="1"/>
      </w:tblPr>
      <w:tblGrid>
        <w:gridCol w:w="544"/>
        <w:gridCol w:w="1941"/>
        <w:gridCol w:w="2245"/>
        <w:gridCol w:w="1388"/>
        <w:gridCol w:w="2476"/>
        <w:gridCol w:w="1924"/>
        <w:gridCol w:w="2630"/>
        <w:gridCol w:w="1456"/>
        <w:gridCol w:w="1390"/>
      </w:tblGrid>
      <w:tr w:rsidR="00CD1F22" w14:paraId="1CBCFA9F" w14:textId="77777777" w:rsidTr="000F1D1C">
        <w:tc>
          <w:tcPr>
            <w:tcW w:w="548" w:type="dxa"/>
          </w:tcPr>
          <w:p w14:paraId="5D754AA9" w14:textId="607C6ACC" w:rsidR="00CD1F22" w:rsidRDefault="00CD1F22" w:rsidP="00CD1F22">
            <w:r w:rsidRPr="000F6844">
              <w:rPr>
                <w:sz w:val="18"/>
                <w:szCs w:val="18"/>
              </w:rPr>
              <w:t>№ п/п</w:t>
            </w:r>
          </w:p>
        </w:tc>
        <w:tc>
          <w:tcPr>
            <w:tcW w:w="1941" w:type="dxa"/>
          </w:tcPr>
          <w:p w14:paraId="77BE257C" w14:textId="2019EFE6" w:rsidR="00CD1F22" w:rsidRDefault="00CD1F22" w:rsidP="00CD1F22">
            <w:r w:rsidRPr="000F684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289" w:type="dxa"/>
          </w:tcPr>
          <w:p w14:paraId="54B0FC0F" w14:textId="1E151197" w:rsidR="00CD1F22" w:rsidRDefault="00CD1F22" w:rsidP="00CD1F22">
            <w:r w:rsidRPr="000F6844">
              <w:rPr>
                <w:sz w:val="18"/>
                <w:szCs w:val="18"/>
              </w:rPr>
              <w:t>Должность</w:t>
            </w:r>
          </w:p>
        </w:tc>
        <w:tc>
          <w:tcPr>
            <w:tcW w:w="1405" w:type="dxa"/>
          </w:tcPr>
          <w:p w14:paraId="24C2A896" w14:textId="295088D3" w:rsidR="00CD1F22" w:rsidRDefault="00CD1F22" w:rsidP="00CD1F22">
            <w:r w:rsidRPr="000F6844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19" w:type="dxa"/>
          </w:tcPr>
          <w:p w14:paraId="5ACA53DD" w14:textId="119DDE9F" w:rsidR="00CD1F22" w:rsidRDefault="00CD1F22" w:rsidP="00CD1F22">
            <w:r w:rsidRPr="000F6844">
              <w:rPr>
                <w:sz w:val="18"/>
                <w:szCs w:val="18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1943" w:type="dxa"/>
          </w:tcPr>
          <w:p w14:paraId="1F00292B" w14:textId="4DB26A25" w:rsidR="00CD1F22" w:rsidRDefault="00CD1F22" w:rsidP="00CD1F22">
            <w:r w:rsidRPr="000F6844">
              <w:rPr>
                <w:sz w:val="18"/>
                <w:szCs w:val="18"/>
              </w:rPr>
              <w:t xml:space="preserve">Перечень объектов недвижимости, находящихся в </w:t>
            </w:r>
            <w:r w:rsidR="009F2135" w:rsidRPr="000F6844">
              <w:rPr>
                <w:sz w:val="18"/>
                <w:szCs w:val="18"/>
              </w:rPr>
              <w:t>пользовании, вид</w:t>
            </w:r>
            <w:r w:rsidRPr="000F6844">
              <w:rPr>
                <w:sz w:val="18"/>
                <w:szCs w:val="18"/>
              </w:rPr>
              <w:t xml:space="preserve"> объекта, площадь.  страна расположения</w:t>
            </w:r>
          </w:p>
        </w:tc>
        <w:tc>
          <w:tcPr>
            <w:tcW w:w="2685" w:type="dxa"/>
          </w:tcPr>
          <w:p w14:paraId="64380EF7" w14:textId="68A87E89" w:rsidR="00CD1F22" w:rsidRDefault="00CD1F22" w:rsidP="00CD1F22">
            <w:r w:rsidRPr="000F6844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456" w:type="dxa"/>
          </w:tcPr>
          <w:p w14:paraId="55A30A59" w14:textId="230B38FE" w:rsidR="00CD1F22" w:rsidRDefault="00CD1F22" w:rsidP="00CD1F22">
            <w:r w:rsidRPr="000F6844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208" w:type="dxa"/>
          </w:tcPr>
          <w:p w14:paraId="6AD0D265" w14:textId="00963F58" w:rsidR="00CD1F22" w:rsidRDefault="00CD1F22" w:rsidP="00CD1F22">
            <w:r w:rsidRPr="000F6844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CD1F22" w14:paraId="4AAEB272" w14:textId="77777777" w:rsidTr="000F1D1C">
        <w:tc>
          <w:tcPr>
            <w:tcW w:w="548" w:type="dxa"/>
            <w:vAlign w:val="center"/>
          </w:tcPr>
          <w:p w14:paraId="549B4B2B" w14:textId="1F08C8FF" w:rsidR="00CD1F22" w:rsidRDefault="00CD1F22" w:rsidP="00CD1F22">
            <w:r w:rsidRPr="000F6844">
              <w:rPr>
                <w:sz w:val="18"/>
                <w:szCs w:val="18"/>
              </w:rPr>
              <w:t>1</w:t>
            </w:r>
          </w:p>
        </w:tc>
        <w:tc>
          <w:tcPr>
            <w:tcW w:w="1941" w:type="dxa"/>
            <w:vAlign w:val="center"/>
          </w:tcPr>
          <w:p w14:paraId="649F86F0" w14:textId="2F1390B1" w:rsidR="00CD1F22" w:rsidRDefault="00CD1F22" w:rsidP="00CD1F22">
            <w:r w:rsidRPr="000F6844">
              <w:rPr>
                <w:sz w:val="18"/>
                <w:szCs w:val="18"/>
              </w:rPr>
              <w:t>Сурначева Евгения Викторовна</w:t>
            </w:r>
          </w:p>
        </w:tc>
        <w:tc>
          <w:tcPr>
            <w:tcW w:w="2289" w:type="dxa"/>
            <w:vAlign w:val="center"/>
          </w:tcPr>
          <w:p w14:paraId="5708889E" w14:textId="1CA2A22B" w:rsidR="00CD1F22" w:rsidRDefault="00CD1F22" w:rsidP="00CD1F22">
            <w:r w:rsidRPr="000F6844">
              <w:rPr>
                <w:sz w:val="18"/>
                <w:szCs w:val="18"/>
              </w:rPr>
              <w:t>Директор ЦБС г. Канска</w:t>
            </w:r>
          </w:p>
        </w:tc>
        <w:tc>
          <w:tcPr>
            <w:tcW w:w="1405" w:type="dxa"/>
            <w:vAlign w:val="center"/>
          </w:tcPr>
          <w:p w14:paraId="7D6DF0A8" w14:textId="616FD92B" w:rsidR="00CD1F22" w:rsidRDefault="009F2135" w:rsidP="00CD1F22">
            <w:r>
              <w:rPr>
                <w:sz w:val="18"/>
                <w:szCs w:val="18"/>
              </w:rPr>
              <w:t>817 364</w:t>
            </w:r>
            <w:r w:rsidR="00CD1F2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="00CD1F22">
              <w:rPr>
                <w:sz w:val="18"/>
                <w:szCs w:val="18"/>
              </w:rPr>
              <w:t>6</w:t>
            </w:r>
          </w:p>
        </w:tc>
        <w:tc>
          <w:tcPr>
            <w:tcW w:w="2519" w:type="dxa"/>
            <w:vAlign w:val="center"/>
          </w:tcPr>
          <w:p w14:paraId="362B4888" w14:textId="1E682CAC" w:rsidR="00CD1F22" w:rsidRPr="000F6844" w:rsidRDefault="00CD1F22" w:rsidP="00CD1F2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1. 1/2 доли земельного участка под индивидуальное жилищное строительство, 483,</w:t>
            </w:r>
            <w:r w:rsidR="009F2135">
              <w:rPr>
                <w:sz w:val="18"/>
                <w:szCs w:val="18"/>
              </w:rPr>
              <w:t>5</w:t>
            </w:r>
            <w:r w:rsidRPr="000F6844">
              <w:rPr>
                <w:sz w:val="18"/>
                <w:szCs w:val="18"/>
              </w:rPr>
              <w:t xml:space="preserve"> </w:t>
            </w:r>
            <w:proofErr w:type="spellStart"/>
            <w:r w:rsidRPr="000F6844">
              <w:rPr>
                <w:sz w:val="18"/>
                <w:szCs w:val="18"/>
              </w:rPr>
              <w:t>кв.м</w:t>
            </w:r>
            <w:proofErr w:type="spellEnd"/>
            <w:r w:rsidRPr="000F6844">
              <w:rPr>
                <w:sz w:val="18"/>
                <w:szCs w:val="18"/>
              </w:rPr>
              <w:t>., Р</w:t>
            </w:r>
            <w:r>
              <w:rPr>
                <w:sz w:val="18"/>
                <w:szCs w:val="18"/>
              </w:rPr>
              <w:t>Ф</w:t>
            </w:r>
          </w:p>
          <w:p w14:paraId="7DB6665F" w14:textId="358A5E7D" w:rsidR="00CD1F22" w:rsidRDefault="00CD1F22" w:rsidP="00CD1F22">
            <w:r w:rsidRPr="000F6844">
              <w:rPr>
                <w:sz w:val="18"/>
                <w:szCs w:val="18"/>
              </w:rPr>
              <w:t xml:space="preserve">2. 1/4 доли </w:t>
            </w:r>
            <w:r>
              <w:rPr>
                <w:sz w:val="18"/>
                <w:szCs w:val="18"/>
              </w:rPr>
              <w:t xml:space="preserve">квартиры </w:t>
            </w:r>
            <w:r w:rsidRPr="000F6844">
              <w:rPr>
                <w:sz w:val="18"/>
                <w:szCs w:val="18"/>
              </w:rPr>
              <w:t xml:space="preserve">40,8 </w:t>
            </w:r>
            <w:proofErr w:type="spellStart"/>
            <w:r w:rsidRPr="000F6844">
              <w:rPr>
                <w:sz w:val="18"/>
                <w:szCs w:val="18"/>
              </w:rPr>
              <w:t>кв.м</w:t>
            </w:r>
            <w:proofErr w:type="spellEnd"/>
            <w:r w:rsidRPr="000F6844">
              <w:rPr>
                <w:sz w:val="18"/>
                <w:szCs w:val="18"/>
              </w:rPr>
              <w:t>., 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1943" w:type="dxa"/>
            <w:vAlign w:val="center"/>
          </w:tcPr>
          <w:p w14:paraId="598248C4" w14:textId="1857B1BC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2685" w:type="dxa"/>
            <w:vAlign w:val="center"/>
          </w:tcPr>
          <w:p w14:paraId="762E6396" w14:textId="774A4858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CAF7045" w14:textId="77C64A02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2172EDCC" w14:textId="0D121A41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</w:tr>
      <w:tr w:rsidR="00CD1F22" w14:paraId="20B6FB45" w14:textId="77777777" w:rsidTr="000F1D1C">
        <w:tc>
          <w:tcPr>
            <w:tcW w:w="548" w:type="dxa"/>
            <w:vAlign w:val="center"/>
          </w:tcPr>
          <w:p w14:paraId="557C7018" w14:textId="0A85D5E8" w:rsidR="00CD1F22" w:rsidRDefault="00CD1F22" w:rsidP="00CD1F22">
            <w:r w:rsidRPr="000F6844">
              <w:rPr>
                <w:sz w:val="18"/>
                <w:szCs w:val="18"/>
              </w:rPr>
              <w:t>1.1</w:t>
            </w:r>
          </w:p>
        </w:tc>
        <w:tc>
          <w:tcPr>
            <w:tcW w:w="1941" w:type="dxa"/>
            <w:vAlign w:val="center"/>
          </w:tcPr>
          <w:p w14:paraId="21E52CE6" w14:textId="69275C6D" w:rsidR="00CD1F22" w:rsidRDefault="00CD1F22" w:rsidP="00CD1F22">
            <w:r w:rsidRPr="000F6844">
              <w:rPr>
                <w:sz w:val="18"/>
                <w:szCs w:val="18"/>
              </w:rPr>
              <w:t>Супруг</w:t>
            </w:r>
          </w:p>
        </w:tc>
        <w:tc>
          <w:tcPr>
            <w:tcW w:w="2289" w:type="dxa"/>
            <w:vAlign w:val="center"/>
          </w:tcPr>
          <w:p w14:paraId="6FF847C6" w14:textId="025C082E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  <w:vAlign w:val="center"/>
          </w:tcPr>
          <w:p w14:paraId="22E65711" w14:textId="2968266A" w:rsidR="00CD1F22" w:rsidRDefault="00CD1F22" w:rsidP="00CD1F22">
            <w:r>
              <w:rPr>
                <w:sz w:val="18"/>
                <w:szCs w:val="18"/>
              </w:rPr>
              <w:t>4</w:t>
            </w:r>
            <w:r w:rsidR="009F2135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 </w:t>
            </w:r>
            <w:r w:rsidR="009F2135">
              <w:rPr>
                <w:sz w:val="18"/>
                <w:szCs w:val="18"/>
              </w:rPr>
              <w:t>496</w:t>
            </w:r>
            <w:r>
              <w:rPr>
                <w:sz w:val="18"/>
                <w:szCs w:val="18"/>
              </w:rPr>
              <w:t>,</w:t>
            </w:r>
            <w:r w:rsidR="009F2135">
              <w:rPr>
                <w:sz w:val="18"/>
                <w:szCs w:val="18"/>
              </w:rPr>
              <w:t>11</w:t>
            </w:r>
          </w:p>
        </w:tc>
        <w:tc>
          <w:tcPr>
            <w:tcW w:w="2519" w:type="dxa"/>
            <w:vAlign w:val="center"/>
          </w:tcPr>
          <w:p w14:paraId="1DCCE489" w14:textId="41F7F461" w:rsidR="00CD1F22" w:rsidRPr="000F6844" w:rsidRDefault="00CD1F22" w:rsidP="00CD1F2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1. 1/2 доли земельного участка под индивидуальное жилищное строительство, 483,</w:t>
            </w:r>
            <w:r w:rsidR="009F2135">
              <w:rPr>
                <w:sz w:val="18"/>
                <w:szCs w:val="18"/>
              </w:rPr>
              <w:t>5</w:t>
            </w:r>
            <w:r w:rsidRPr="000F6844">
              <w:rPr>
                <w:sz w:val="18"/>
                <w:szCs w:val="18"/>
              </w:rPr>
              <w:t xml:space="preserve"> </w:t>
            </w:r>
            <w:proofErr w:type="spellStart"/>
            <w:r w:rsidRPr="000F6844">
              <w:rPr>
                <w:sz w:val="18"/>
                <w:szCs w:val="18"/>
              </w:rPr>
              <w:t>кв.м</w:t>
            </w:r>
            <w:proofErr w:type="spellEnd"/>
            <w:r w:rsidRPr="000F6844">
              <w:rPr>
                <w:sz w:val="18"/>
                <w:szCs w:val="18"/>
              </w:rPr>
              <w:t>., Р</w:t>
            </w:r>
            <w:r>
              <w:rPr>
                <w:sz w:val="18"/>
                <w:szCs w:val="18"/>
              </w:rPr>
              <w:t>Ф</w:t>
            </w:r>
          </w:p>
          <w:p w14:paraId="79A6DC72" w14:textId="157C5F42" w:rsidR="00CD1F22" w:rsidRDefault="00CD1F22" w:rsidP="00CD1F22">
            <w:r w:rsidRPr="000F6844">
              <w:rPr>
                <w:sz w:val="18"/>
                <w:szCs w:val="18"/>
              </w:rPr>
              <w:t xml:space="preserve">2. 1/4 доли </w:t>
            </w:r>
            <w:r>
              <w:rPr>
                <w:sz w:val="18"/>
                <w:szCs w:val="18"/>
              </w:rPr>
              <w:t xml:space="preserve">квартиры </w:t>
            </w:r>
            <w:r w:rsidRPr="000F6844">
              <w:rPr>
                <w:sz w:val="18"/>
                <w:szCs w:val="18"/>
              </w:rPr>
              <w:t xml:space="preserve">40,8 </w:t>
            </w:r>
            <w:proofErr w:type="spellStart"/>
            <w:r w:rsidRPr="000F6844">
              <w:rPr>
                <w:sz w:val="18"/>
                <w:szCs w:val="18"/>
              </w:rPr>
              <w:t>кв.м</w:t>
            </w:r>
            <w:proofErr w:type="spellEnd"/>
            <w:r w:rsidRPr="000F6844">
              <w:rPr>
                <w:sz w:val="18"/>
                <w:szCs w:val="18"/>
              </w:rPr>
              <w:t>., 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1943" w:type="dxa"/>
            <w:vAlign w:val="center"/>
          </w:tcPr>
          <w:p w14:paraId="1164073D" w14:textId="2F8A429B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2685" w:type="dxa"/>
            <w:vAlign w:val="center"/>
          </w:tcPr>
          <w:p w14:paraId="662A0142" w14:textId="6F9CA15B" w:rsidR="00CD1F22" w:rsidRPr="000F6844" w:rsidRDefault="00CD1F22" w:rsidP="00CD1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обиль УАЗ и</w:t>
            </w:r>
            <w:r w:rsidRPr="000F6844">
              <w:rPr>
                <w:sz w:val="18"/>
                <w:szCs w:val="18"/>
              </w:rPr>
              <w:t>ндивидуальная собственность</w:t>
            </w:r>
          </w:p>
          <w:p w14:paraId="747F2FB8" w14:textId="3D574E4C" w:rsidR="00CD1F22" w:rsidRPr="000F6844" w:rsidRDefault="00CD1F22" w:rsidP="00CD1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автомобиль </w:t>
            </w:r>
            <w:r w:rsidRPr="000F6844">
              <w:rPr>
                <w:sz w:val="18"/>
                <w:szCs w:val="18"/>
                <w:lang w:val="en-US"/>
              </w:rPr>
              <w:t>TOYOTA</w:t>
            </w:r>
            <w:r w:rsidRPr="000F6844">
              <w:rPr>
                <w:sz w:val="18"/>
                <w:szCs w:val="18"/>
              </w:rPr>
              <w:t xml:space="preserve"> </w:t>
            </w:r>
            <w:r w:rsidRPr="000F6844">
              <w:rPr>
                <w:sz w:val="18"/>
                <w:szCs w:val="18"/>
                <w:lang w:val="en-US"/>
              </w:rPr>
              <w:t>FUNCARCO</w:t>
            </w:r>
            <w:r w:rsidR="00027FE4">
              <w:rPr>
                <w:sz w:val="18"/>
                <w:szCs w:val="18"/>
              </w:rPr>
              <w:t>,</w:t>
            </w:r>
            <w:r w:rsidRPr="000F68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0F6844">
              <w:rPr>
                <w:sz w:val="18"/>
                <w:szCs w:val="18"/>
              </w:rPr>
              <w:t>ндивидуальная собственность</w:t>
            </w:r>
          </w:p>
          <w:p w14:paraId="4E569184" w14:textId="66E7043C" w:rsidR="00CD1F22" w:rsidRPr="000F6844" w:rsidRDefault="00CD1F22" w:rsidP="00CD1F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 xml:space="preserve">3.мотолодка </w:t>
            </w:r>
            <w:proofErr w:type="spellStart"/>
            <w:r w:rsidRPr="000F6844">
              <w:rPr>
                <w:sz w:val="18"/>
                <w:szCs w:val="18"/>
              </w:rPr>
              <w:t>Флинк</w:t>
            </w:r>
            <w:proofErr w:type="spellEnd"/>
            <w:r w:rsidRPr="000F68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0F6844">
              <w:rPr>
                <w:sz w:val="18"/>
                <w:szCs w:val="18"/>
              </w:rPr>
              <w:t>ндивидуальная собственность</w:t>
            </w:r>
          </w:p>
          <w:p w14:paraId="45767285" w14:textId="218027EE" w:rsidR="00CD1F22" w:rsidRDefault="00CD1F22" w:rsidP="00CD1F22">
            <w:r w:rsidRPr="000F6844">
              <w:rPr>
                <w:sz w:val="18"/>
                <w:szCs w:val="18"/>
              </w:rPr>
              <w:t>4.прицеп к л/а</w:t>
            </w:r>
            <w:r w:rsidR="00A22C14" w:rsidRPr="00A22C14">
              <w:rPr>
                <w:sz w:val="18"/>
                <w:szCs w:val="18"/>
              </w:rPr>
              <w:t xml:space="preserve"> </w:t>
            </w:r>
            <w:r w:rsidR="001043DB">
              <w:rPr>
                <w:sz w:val="18"/>
                <w:szCs w:val="18"/>
              </w:rPr>
              <w:t>Курганские,</w:t>
            </w:r>
            <w:r w:rsidR="001043DB" w:rsidRPr="000F6844">
              <w:rPr>
                <w:sz w:val="18"/>
                <w:szCs w:val="18"/>
              </w:rPr>
              <w:t xml:space="preserve"> </w:t>
            </w:r>
            <w:r w:rsidR="001043DB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456" w:type="dxa"/>
            <w:vAlign w:val="center"/>
          </w:tcPr>
          <w:p w14:paraId="6C143D78" w14:textId="680D521F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5F8706AC" w14:textId="62146C2A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</w:tr>
      <w:tr w:rsidR="00CD1F22" w14:paraId="6F48FAE2" w14:textId="77777777" w:rsidTr="000F1D1C">
        <w:tc>
          <w:tcPr>
            <w:tcW w:w="548" w:type="dxa"/>
            <w:vAlign w:val="center"/>
          </w:tcPr>
          <w:p w14:paraId="62BFA4DE" w14:textId="44867F98" w:rsidR="00CD1F22" w:rsidRDefault="00CD1F22" w:rsidP="00CD1F22">
            <w:r w:rsidRPr="000F6844">
              <w:rPr>
                <w:sz w:val="18"/>
                <w:szCs w:val="18"/>
              </w:rPr>
              <w:t>1.2</w:t>
            </w:r>
          </w:p>
        </w:tc>
        <w:tc>
          <w:tcPr>
            <w:tcW w:w="1941" w:type="dxa"/>
            <w:vAlign w:val="center"/>
          </w:tcPr>
          <w:p w14:paraId="6D24CBF6" w14:textId="76D9B91D" w:rsidR="00CD1F22" w:rsidRDefault="00CD1F22" w:rsidP="00CD1F22">
            <w:r w:rsidRPr="000F6844">
              <w:rPr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2289" w:type="dxa"/>
            <w:vAlign w:val="center"/>
          </w:tcPr>
          <w:p w14:paraId="37B18B1D" w14:textId="199F9801" w:rsidR="00CD1F22" w:rsidRDefault="00CD1F22" w:rsidP="00CD1F22">
            <w:r w:rsidRPr="000F684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05" w:type="dxa"/>
            <w:vAlign w:val="center"/>
          </w:tcPr>
          <w:p w14:paraId="31329CFF" w14:textId="1A972B9E" w:rsidR="00CD1F22" w:rsidRDefault="00CD1F22" w:rsidP="00CD1F22">
            <w:r w:rsidRPr="000F684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19" w:type="dxa"/>
            <w:vAlign w:val="center"/>
          </w:tcPr>
          <w:p w14:paraId="7DBDA4B8" w14:textId="61702520" w:rsidR="00CD1F22" w:rsidRDefault="00CD1F22" w:rsidP="00CD1F22">
            <w:r w:rsidRPr="000F6844">
              <w:rPr>
                <w:sz w:val="18"/>
                <w:szCs w:val="18"/>
              </w:rPr>
              <w:t xml:space="preserve">1. 1/4 доли </w:t>
            </w:r>
            <w:r>
              <w:rPr>
                <w:sz w:val="18"/>
                <w:szCs w:val="18"/>
              </w:rPr>
              <w:t xml:space="preserve">квартиры </w:t>
            </w:r>
            <w:r w:rsidRPr="000F6844">
              <w:rPr>
                <w:sz w:val="18"/>
                <w:szCs w:val="18"/>
              </w:rPr>
              <w:t xml:space="preserve">40,8 </w:t>
            </w:r>
            <w:proofErr w:type="spellStart"/>
            <w:r w:rsidRPr="000F6844">
              <w:rPr>
                <w:sz w:val="18"/>
                <w:szCs w:val="18"/>
              </w:rPr>
              <w:t>кв.м</w:t>
            </w:r>
            <w:proofErr w:type="spellEnd"/>
            <w:r w:rsidRPr="000F6844">
              <w:rPr>
                <w:sz w:val="18"/>
                <w:szCs w:val="18"/>
              </w:rPr>
              <w:t>., 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1943" w:type="dxa"/>
            <w:vAlign w:val="center"/>
          </w:tcPr>
          <w:p w14:paraId="6F652EFC" w14:textId="3E33318B" w:rsidR="00CD1F22" w:rsidRDefault="00CD1F22" w:rsidP="00CD1F22">
            <w:r>
              <w:rPr>
                <w:sz w:val="18"/>
                <w:szCs w:val="18"/>
              </w:rPr>
              <w:t>Земельный участок б</w:t>
            </w:r>
            <w:r w:rsidRPr="000F6844">
              <w:rPr>
                <w:sz w:val="18"/>
                <w:szCs w:val="18"/>
              </w:rPr>
              <w:t>езвозмездное пользование, 483,</w:t>
            </w:r>
            <w:r w:rsidR="00A22C14">
              <w:rPr>
                <w:sz w:val="18"/>
                <w:szCs w:val="18"/>
              </w:rPr>
              <w:t>5</w:t>
            </w:r>
            <w:r w:rsidRPr="000F6844">
              <w:rPr>
                <w:sz w:val="18"/>
                <w:szCs w:val="18"/>
              </w:rPr>
              <w:t xml:space="preserve"> </w:t>
            </w:r>
            <w:proofErr w:type="spellStart"/>
            <w:r w:rsidRPr="000F6844">
              <w:rPr>
                <w:sz w:val="18"/>
                <w:szCs w:val="18"/>
              </w:rPr>
              <w:t>кв.м</w:t>
            </w:r>
            <w:proofErr w:type="spellEnd"/>
            <w:r w:rsidRPr="000F6844">
              <w:rPr>
                <w:sz w:val="18"/>
                <w:szCs w:val="18"/>
              </w:rPr>
              <w:t>., Р</w:t>
            </w:r>
            <w:r w:rsidR="00C16F3C">
              <w:rPr>
                <w:sz w:val="18"/>
                <w:szCs w:val="18"/>
              </w:rPr>
              <w:t>Ф</w:t>
            </w:r>
          </w:p>
        </w:tc>
        <w:tc>
          <w:tcPr>
            <w:tcW w:w="2685" w:type="dxa"/>
            <w:vAlign w:val="center"/>
          </w:tcPr>
          <w:p w14:paraId="17C87B66" w14:textId="17D1528E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132C9A8" w14:textId="5458C729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146EDE18" w14:textId="6CDD44DC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</w:tr>
      <w:tr w:rsidR="00CD1F22" w14:paraId="0EBAE849" w14:textId="77777777" w:rsidTr="000F1D1C">
        <w:tc>
          <w:tcPr>
            <w:tcW w:w="548" w:type="dxa"/>
            <w:vAlign w:val="center"/>
          </w:tcPr>
          <w:p w14:paraId="611AD245" w14:textId="7FA7AB5F" w:rsidR="00CD1F22" w:rsidRDefault="00CD1F22" w:rsidP="00CD1F22">
            <w:r w:rsidRPr="000F6844">
              <w:rPr>
                <w:sz w:val="18"/>
                <w:szCs w:val="18"/>
              </w:rPr>
              <w:t>1.3</w:t>
            </w:r>
          </w:p>
        </w:tc>
        <w:tc>
          <w:tcPr>
            <w:tcW w:w="1941" w:type="dxa"/>
            <w:vAlign w:val="center"/>
          </w:tcPr>
          <w:p w14:paraId="5D017F40" w14:textId="5E665AAA" w:rsidR="00CD1F22" w:rsidRDefault="00CD1F22" w:rsidP="00CD1F22">
            <w:r w:rsidRPr="000F6844">
              <w:rPr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2289" w:type="dxa"/>
            <w:vAlign w:val="center"/>
          </w:tcPr>
          <w:p w14:paraId="1D7BA074" w14:textId="17B10F0A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  <w:vAlign w:val="center"/>
          </w:tcPr>
          <w:p w14:paraId="2AC752B1" w14:textId="7E9ABFF5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2519" w:type="dxa"/>
            <w:vAlign w:val="center"/>
          </w:tcPr>
          <w:p w14:paraId="3BBC0DE4" w14:textId="2CBADE28" w:rsidR="00CD1F22" w:rsidRDefault="00CD1F22" w:rsidP="00CD1F22">
            <w:r w:rsidRPr="000F6844">
              <w:rPr>
                <w:sz w:val="18"/>
                <w:szCs w:val="18"/>
              </w:rPr>
              <w:t xml:space="preserve">1. 1/4 доли </w:t>
            </w:r>
            <w:r>
              <w:rPr>
                <w:sz w:val="18"/>
                <w:szCs w:val="18"/>
              </w:rPr>
              <w:t xml:space="preserve">квартиры </w:t>
            </w:r>
            <w:r w:rsidRPr="000F6844">
              <w:rPr>
                <w:sz w:val="18"/>
                <w:szCs w:val="18"/>
              </w:rPr>
              <w:t xml:space="preserve">40,8 </w:t>
            </w:r>
            <w:proofErr w:type="spellStart"/>
            <w:r w:rsidRPr="000F6844">
              <w:rPr>
                <w:sz w:val="18"/>
                <w:szCs w:val="18"/>
              </w:rPr>
              <w:t>кв.м</w:t>
            </w:r>
            <w:proofErr w:type="spellEnd"/>
            <w:r w:rsidRPr="000F6844">
              <w:rPr>
                <w:sz w:val="18"/>
                <w:szCs w:val="18"/>
              </w:rPr>
              <w:t>., 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1943" w:type="dxa"/>
            <w:vAlign w:val="center"/>
          </w:tcPr>
          <w:p w14:paraId="386DC982" w14:textId="05374C84" w:rsidR="00CD1F22" w:rsidRDefault="00CD1F22" w:rsidP="00CD1F22">
            <w:r>
              <w:rPr>
                <w:sz w:val="18"/>
                <w:szCs w:val="18"/>
              </w:rPr>
              <w:t>Земельный участок б</w:t>
            </w:r>
            <w:r w:rsidRPr="000F6844">
              <w:rPr>
                <w:sz w:val="18"/>
                <w:szCs w:val="18"/>
              </w:rPr>
              <w:t>езвозмездное пользование, 483,</w:t>
            </w:r>
            <w:r w:rsidR="00A22C14">
              <w:rPr>
                <w:sz w:val="18"/>
                <w:szCs w:val="18"/>
              </w:rPr>
              <w:t>5</w:t>
            </w:r>
            <w:r w:rsidRPr="000F6844">
              <w:rPr>
                <w:sz w:val="18"/>
                <w:szCs w:val="18"/>
              </w:rPr>
              <w:t xml:space="preserve"> </w:t>
            </w:r>
            <w:proofErr w:type="spellStart"/>
            <w:r w:rsidRPr="000F6844">
              <w:rPr>
                <w:sz w:val="18"/>
                <w:szCs w:val="18"/>
              </w:rPr>
              <w:t>кв.м</w:t>
            </w:r>
            <w:proofErr w:type="spellEnd"/>
            <w:r w:rsidRPr="000F6844">
              <w:rPr>
                <w:sz w:val="18"/>
                <w:szCs w:val="18"/>
              </w:rPr>
              <w:t>., Р</w:t>
            </w:r>
            <w:r w:rsidR="00C16F3C">
              <w:rPr>
                <w:sz w:val="18"/>
                <w:szCs w:val="18"/>
              </w:rPr>
              <w:t>Ф</w:t>
            </w:r>
          </w:p>
        </w:tc>
        <w:tc>
          <w:tcPr>
            <w:tcW w:w="2685" w:type="dxa"/>
            <w:vAlign w:val="center"/>
          </w:tcPr>
          <w:p w14:paraId="66D8465B" w14:textId="4BE74FF9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21011DD" w14:textId="03F3D7C2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0D8A07FB" w14:textId="3CA8DEDB" w:rsidR="00CD1F22" w:rsidRDefault="00CD1F22" w:rsidP="00CD1F22">
            <w:r w:rsidRPr="000F6844">
              <w:rPr>
                <w:sz w:val="18"/>
                <w:szCs w:val="18"/>
              </w:rPr>
              <w:t>-</w:t>
            </w:r>
          </w:p>
        </w:tc>
      </w:tr>
      <w:tr w:rsidR="000F1D1C" w:rsidRPr="00CD1F22" w14:paraId="5099E1A0" w14:textId="77777777" w:rsidTr="000F1D1C">
        <w:tc>
          <w:tcPr>
            <w:tcW w:w="548" w:type="dxa"/>
          </w:tcPr>
          <w:p w14:paraId="393BD5AA" w14:textId="706033C8" w:rsidR="00CD1F22" w:rsidRPr="00CD1F22" w:rsidRDefault="00CD1F22" w:rsidP="00CD1F22">
            <w:pPr>
              <w:rPr>
                <w:sz w:val="18"/>
                <w:szCs w:val="18"/>
              </w:rPr>
            </w:pPr>
            <w:r w:rsidRPr="00CD1F22">
              <w:rPr>
                <w:sz w:val="18"/>
                <w:szCs w:val="18"/>
              </w:rPr>
              <w:t>2</w:t>
            </w:r>
          </w:p>
        </w:tc>
        <w:tc>
          <w:tcPr>
            <w:tcW w:w="1941" w:type="dxa"/>
          </w:tcPr>
          <w:p w14:paraId="4780ACA8" w14:textId="192E87A1" w:rsidR="00CD1F22" w:rsidRPr="00CD1F22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Рулькевич Любовь Викторовна</w:t>
            </w:r>
          </w:p>
        </w:tc>
        <w:tc>
          <w:tcPr>
            <w:tcW w:w="2289" w:type="dxa"/>
          </w:tcPr>
          <w:p w14:paraId="2E6C70F7" w14:textId="2915DD3F" w:rsidR="00CD1F22" w:rsidRPr="00CD1F22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Директор МБУДО ДМШ № 2</w:t>
            </w:r>
          </w:p>
        </w:tc>
        <w:tc>
          <w:tcPr>
            <w:tcW w:w="1405" w:type="dxa"/>
          </w:tcPr>
          <w:p w14:paraId="11367598" w14:textId="32D62F31" w:rsidR="00CD1F22" w:rsidRPr="00CD1F22" w:rsidRDefault="00C9425F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  <w:r w:rsidR="00CD1F2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84</w:t>
            </w:r>
            <w:r w:rsidR="00CD1F2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0</w:t>
            </w:r>
            <w:r w:rsidR="00CD1F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19" w:type="dxa"/>
          </w:tcPr>
          <w:p w14:paraId="714A1518" w14:textId="493AACB8" w:rsidR="00CD1F22" w:rsidRPr="00CD1F22" w:rsidRDefault="00CD1F22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</w:t>
            </w:r>
            <w:r w:rsidRPr="000F6844">
              <w:rPr>
                <w:sz w:val="18"/>
                <w:szCs w:val="18"/>
              </w:rPr>
              <w:t xml:space="preserve">вартира, </w:t>
            </w:r>
            <w:r>
              <w:rPr>
                <w:sz w:val="18"/>
                <w:szCs w:val="18"/>
              </w:rPr>
              <w:t xml:space="preserve">индивидуальная, </w:t>
            </w:r>
            <w:r w:rsidRPr="000F6844">
              <w:rPr>
                <w:sz w:val="18"/>
                <w:szCs w:val="18"/>
              </w:rPr>
              <w:t xml:space="preserve">44,8 </w:t>
            </w:r>
            <w:proofErr w:type="spellStart"/>
            <w:r w:rsidRPr="000F6844">
              <w:rPr>
                <w:sz w:val="18"/>
                <w:szCs w:val="18"/>
              </w:rPr>
              <w:t>кв.м</w:t>
            </w:r>
            <w:proofErr w:type="spellEnd"/>
            <w:r w:rsidRPr="000F6844">
              <w:rPr>
                <w:sz w:val="18"/>
                <w:szCs w:val="18"/>
              </w:rPr>
              <w:t>., 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1943" w:type="dxa"/>
          </w:tcPr>
          <w:p w14:paraId="4218217F" w14:textId="5726EB58" w:rsidR="00CD1F22" w:rsidRPr="00CD1F22" w:rsidRDefault="001779EF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безвозмездное пользование, 68,0 кв. м. РФ</w:t>
            </w:r>
          </w:p>
        </w:tc>
        <w:tc>
          <w:tcPr>
            <w:tcW w:w="2685" w:type="dxa"/>
          </w:tcPr>
          <w:p w14:paraId="32C9CEA4" w14:textId="56558C1D" w:rsidR="00CD1F22" w:rsidRPr="00CD1F22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03094AB0" w14:textId="6EBFFE5A" w:rsidR="00CD1F22" w:rsidRPr="00CD1F22" w:rsidRDefault="00AB4710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16830500" w14:textId="568DA287" w:rsidR="00CD1F22" w:rsidRPr="00CD1F22" w:rsidRDefault="00AB4710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1F22" w:rsidRPr="00CD1F22" w14:paraId="0B1AD6A3" w14:textId="77777777" w:rsidTr="000F1D1C">
        <w:tc>
          <w:tcPr>
            <w:tcW w:w="548" w:type="dxa"/>
          </w:tcPr>
          <w:p w14:paraId="21808E2E" w14:textId="6B00D8A5" w:rsidR="00CD1F22" w:rsidRPr="00CD1F22" w:rsidRDefault="00CD1F22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41" w:type="dxa"/>
          </w:tcPr>
          <w:p w14:paraId="5BDB336E" w14:textId="5C08ECAC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 xml:space="preserve">Малюченко Лариса </w:t>
            </w:r>
            <w:r>
              <w:rPr>
                <w:sz w:val="18"/>
                <w:szCs w:val="18"/>
              </w:rPr>
              <w:t>В</w:t>
            </w:r>
            <w:r w:rsidRPr="000F6844">
              <w:rPr>
                <w:sz w:val="18"/>
                <w:szCs w:val="18"/>
              </w:rPr>
              <w:t>ладимировна</w:t>
            </w:r>
          </w:p>
        </w:tc>
        <w:tc>
          <w:tcPr>
            <w:tcW w:w="2289" w:type="dxa"/>
          </w:tcPr>
          <w:p w14:paraId="0350F010" w14:textId="2B6E69BE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Директор МБУК ККМ</w:t>
            </w:r>
          </w:p>
        </w:tc>
        <w:tc>
          <w:tcPr>
            <w:tcW w:w="1405" w:type="dxa"/>
          </w:tcPr>
          <w:p w14:paraId="531634E8" w14:textId="48261884" w:rsidR="00CD1F22" w:rsidRDefault="00AB4710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  <w:r w:rsidR="00CD1F2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6</w:t>
            </w:r>
            <w:r w:rsidR="00CD1F2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2519" w:type="dxa"/>
          </w:tcPr>
          <w:p w14:paraId="0E365A9C" w14:textId="6AF78F4D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 xml:space="preserve">1. 1/2 доли земельного участка, приусадебный, </w:t>
            </w:r>
            <w:r w:rsidRPr="002E2A28">
              <w:rPr>
                <w:sz w:val="18"/>
                <w:szCs w:val="18"/>
              </w:rPr>
              <w:t>1512,</w:t>
            </w:r>
            <w:r w:rsidR="002E2A28" w:rsidRPr="002E2A28">
              <w:rPr>
                <w:sz w:val="18"/>
                <w:szCs w:val="18"/>
              </w:rPr>
              <w:t>5</w:t>
            </w:r>
            <w:r w:rsidRPr="002E2A28">
              <w:rPr>
                <w:sz w:val="18"/>
                <w:szCs w:val="18"/>
              </w:rPr>
              <w:t xml:space="preserve"> </w:t>
            </w:r>
            <w:proofErr w:type="spellStart"/>
            <w:r w:rsidRPr="000F6844">
              <w:rPr>
                <w:sz w:val="18"/>
                <w:szCs w:val="18"/>
              </w:rPr>
              <w:t>кв.м</w:t>
            </w:r>
            <w:proofErr w:type="spellEnd"/>
            <w:r w:rsidRPr="000F6844">
              <w:rPr>
                <w:sz w:val="18"/>
                <w:szCs w:val="18"/>
              </w:rPr>
              <w:t>., Р</w:t>
            </w:r>
            <w:r>
              <w:rPr>
                <w:sz w:val="18"/>
                <w:szCs w:val="18"/>
              </w:rPr>
              <w:t>Ф</w:t>
            </w:r>
          </w:p>
          <w:p w14:paraId="563EC59F" w14:textId="54F5FB46" w:rsidR="00CD1F22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 xml:space="preserve">2. 1/2 доли жилого дома 39,9 </w:t>
            </w:r>
            <w:proofErr w:type="spellStart"/>
            <w:r w:rsidRPr="000F6844">
              <w:rPr>
                <w:sz w:val="18"/>
                <w:szCs w:val="18"/>
              </w:rPr>
              <w:t>кв.м</w:t>
            </w:r>
            <w:proofErr w:type="spellEnd"/>
            <w:r w:rsidRPr="000F6844">
              <w:rPr>
                <w:sz w:val="18"/>
                <w:szCs w:val="18"/>
              </w:rPr>
              <w:t>., Р</w:t>
            </w:r>
            <w:r>
              <w:rPr>
                <w:sz w:val="18"/>
                <w:szCs w:val="18"/>
              </w:rPr>
              <w:t>Ф</w:t>
            </w:r>
          </w:p>
          <w:p w14:paraId="15F890BD" w14:textId="504F7CF9" w:rsidR="00CD1F22" w:rsidRPr="000F6844" w:rsidRDefault="00CD1F22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 Квартира, индивидуальная, 3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Ф</w:t>
            </w:r>
          </w:p>
        </w:tc>
        <w:tc>
          <w:tcPr>
            <w:tcW w:w="1943" w:type="dxa"/>
          </w:tcPr>
          <w:p w14:paraId="7BD54EB7" w14:textId="75D54979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85" w:type="dxa"/>
          </w:tcPr>
          <w:p w14:paraId="4139BB31" w14:textId="30418B19" w:rsidR="00CD1F22" w:rsidRPr="00CD1F22" w:rsidRDefault="00CD1F22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автомобиль, </w:t>
            </w:r>
            <w:r>
              <w:rPr>
                <w:sz w:val="18"/>
                <w:szCs w:val="18"/>
                <w:lang w:val="en-US"/>
              </w:rPr>
              <w:t>KIA RI</w:t>
            </w:r>
            <w:r w:rsidR="001043DB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, индивидуальная</w:t>
            </w:r>
          </w:p>
        </w:tc>
        <w:tc>
          <w:tcPr>
            <w:tcW w:w="1456" w:type="dxa"/>
          </w:tcPr>
          <w:p w14:paraId="5ECF1241" w14:textId="305A5262" w:rsidR="00CD1F22" w:rsidRPr="00CD1F22" w:rsidRDefault="001043DB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48FC1E15" w14:textId="14174BE0" w:rsidR="00CD1F22" w:rsidRPr="00CD1F22" w:rsidRDefault="001043DB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1F22" w:rsidRPr="00CD1F22" w14:paraId="4D45962C" w14:textId="77777777" w:rsidTr="000F1D1C">
        <w:tc>
          <w:tcPr>
            <w:tcW w:w="548" w:type="dxa"/>
          </w:tcPr>
          <w:p w14:paraId="1535223B" w14:textId="396AE53A" w:rsidR="00CD1F22" w:rsidRPr="00CD1F22" w:rsidRDefault="00AB38E8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941" w:type="dxa"/>
          </w:tcPr>
          <w:p w14:paraId="326EF937" w14:textId="2C9FFBB9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Супруг</w:t>
            </w:r>
          </w:p>
        </w:tc>
        <w:tc>
          <w:tcPr>
            <w:tcW w:w="2289" w:type="dxa"/>
          </w:tcPr>
          <w:p w14:paraId="665B8D44" w14:textId="482151CF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14:paraId="6147652F" w14:textId="15FB33A7" w:rsidR="00CD1F22" w:rsidRDefault="00D90B1C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AB38E8">
              <w:rPr>
                <w:sz w:val="18"/>
                <w:szCs w:val="18"/>
              </w:rPr>
              <w:t>9 </w:t>
            </w:r>
            <w:r>
              <w:rPr>
                <w:sz w:val="18"/>
                <w:szCs w:val="18"/>
              </w:rPr>
              <w:t>354</w:t>
            </w:r>
            <w:r w:rsidR="00AB38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519" w:type="dxa"/>
          </w:tcPr>
          <w:p w14:paraId="272AB77A" w14:textId="38550511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1. 1/2 доли земельного участка, приусадебный, 1512,</w:t>
            </w:r>
            <w:r w:rsidR="00D90B1C">
              <w:rPr>
                <w:sz w:val="18"/>
                <w:szCs w:val="18"/>
              </w:rPr>
              <w:t>5</w:t>
            </w:r>
            <w:r w:rsidRPr="000F6844">
              <w:rPr>
                <w:sz w:val="18"/>
                <w:szCs w:val="18"/>
              </w:rPr>
              <w:t xml:space="preserve"> </w:t>
            </w:r>
            <w:proofErr w:type="spellStart"/>
            <w:r w:rsidRPr="000F6844">
              <w:rPr>
                <w:sz w:val="18"/>
                <w:szCs w:val="18"/>
              </w:rPr>
              <w:t>кв.м</w:t>
            </w:r>
            <w:proofErr w:type="spellEnd"/>
            <w:r w:rsidRPr="000F6844">
              <w:rPr>
                <w:sz w:val="18"/>
                <w:szCs w:val="18"/>
              </w:rPr>
              <w:t>., Р</w:t>
            </w:r>
            <w:r w:rsidR="00AB38E8">
              <w:rPr>
                <w:sz w:val="18"/>
                <w:szCs w:val="18"/>
              </w:rPr>
              <w:t>Ф</w:t>
            </w:r>
          </w:p>
          <w:p w14:paraId="0B01A31B" w14:textId="2E1F57DC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 xml:space="preserve">2. 1/2 доли жилого дома 39,9 </w:t>
            </w:r>
            <w:proofErr w:type="spellStart"/>
            <w:r w:rsidRPr="000F6844">
              <w:rPr>
                <w:sz w:val="18"/>
                <w:szCs w:val="18"/>
              </w:rPr>
              <w:t>кв.м</w:t>
            </w:r>
            <w:proofErr w:type="spellEnd"/>
            <w:r w:rsidRPr="000F6844">
              <w:rPr>
                <w:sz w:val="18"/>
                <w:szCs w:val="18"/>
              </w:rPr>
              <w:t>., Р</w:t>
            </w:r>
            <w:r w:rsidR="00AB38E8">
              <w:rPr>
                <w:sz w:val="18"/>
                <w:szCs w:val="18"/>
              </w:rPr>
              <w:t>Ф</w:t>
            </w:r>
          </w:p>
        </w:tc>
        <w:tc>
          <w:tcPr>
            <w:tcW w:w="1943" w:type="dxa"/>
          </w:tcPr>
          <w:p w14:paraId="58DAECEB" w14:textId="6560F318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2685" w:type="dxa"/>
          </w:tcPr>
          <w:p w14:paraId="535AC193" w14:textId="0C76A13D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1.</w:t>
            </w:r>
            <w:r w:rsidR="00AB38E8">
              <w:rPr>
                <w:sz w:val="18"/>
                <w:szCs w:val="18"/>
              </w:rPr>
              <w:t xml:space="preserve"> автомобиль, </w:t>
            </w:r>
            <w:r w:rsidRPr="000F6844">
              <w:rPr>
                <w:sz w:val="18"/>
                <w:szCs w:val="18"/>
              </w:rPr>
              <w:t>Шевроле Нива,</w:t>
            </w:r>
            <w:r>
              <w:rPr>
                <w:sz w:val="18"/>
                <w:szCs w:val="18"/>
              </w:rPr>
              <w:t xml:space="preserve"> индивидуальная</w:t>
            </w:r>
          </w:p>
          <w:p w14:paraId="61BFD05B" w14:textId="77777777" w:rsidR="00CD1F22" w:rsidRPr="000F6844" w:rsidRDefault="00CD1F22" w:rsidP="00AB38E8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14:paraId="16A91CDC" w14:textId="172E1374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70C4E9AD" w14:textId="5DAD1916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-</w:t>
            </w:r>
          </w:p>
        </w:tc>
      </w:tr>
      <w:tr w:rsidR="00CD1F22" w:rsidRPr="00CD1F22" w14:paraId="087F207D" w14:textId="77777777" w:rsidTr="000F1D1C">
        <w:tc>
          <w:tcPr>
            <w:tcW w:w="548" w:type="dxa"/>
          </w:tcPr>
          <w:p w14:paraId="1C6BDFEC" w14:textId="6BEDB543" w:rsidR="00CD1F22" w:rsidRPr="00CD1F22" w:rsidRDefault="000F1D1C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41" w:type="dxa"/>
          </w:tcPr>
          <w:p w14:paraId="100E0AFE" w14:textId="77777777" w:rsidR="00CD1F22" w:rsidRDefault="00CD1F22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ушева</w:t>
            </w:r>
          </w:p>
          <w:p w14:paraId="717A2E82" w14:textId="05C872DE" w:rsidR="00CD1F22" w:rsidRPr="000F6844" w:rsidRDefault="00CD1F22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Викторовна</w:t>
            </w:r>
          </w:p>
        </w:tc>
        <w:tc>
          <w:tcPr>
            <w:tcW w:w="2289" w:type="dxa"/>
          </w:tcPr>
          <w:p w14:paraId="77571FE5" w14:textId="75EB51C9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Директор МБУДО ДХШ</w:t>
            </w:r>
          </w:p>
        </w:tc>
        <w:tc>
          <w:tcPr>
            <w:tcW w:w="1405" w:type="dxa"/>
          </w:tcPr>
          <w:p w14:paraId="646F78F8" w14:textId="2529A238" w:rsidR="00CD1F22" w:rsidRDefault="000B6097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  <w:r w:rsidR="00AB38E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77</w:t>
            </w:r>
            <w:r w:rsidR="00AB38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2519" w:type="dxa"/>
          </w:tcPr>
          <w:p w14:paraId="6A76DBF4" w14:textId="596D3901" w:rsidR="000B6097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1.</w:t>
            </w:r>
            <w:r w:rsidR="00432BC3">
              <w:rPr>
                <w:sz w:val="18"/>
                <w:szCs w:val="18"/>
              </w:rPr>
              <w:t xml:space="preserve"> </w:t>
            </w:r>
            <w:r w:rsidR="000B6097">
              <w:rPr>
                <w:sz w:val="18"/>
                <w:szCs w:val="18"/>
              </w:rPr>
              <w:t xml:space="preserve">Квартира, индивидуальная, 67,2 </w:t>
            </w:r>
            <w:proofErr w:type="spellStart"/>
            <w:r w:rsidR="000B6097">
              <w:rPr>
                <w:sz w:val="18"/>
                <w:szCs w:val="18"/>
              </w:rPr>
              <w:t>кв.м</w:t>
            </w:r>
            <w:proofErr w:type="spellEnd"/>
            <w:r w:rsidR="000B6097">
              <w:rPr>
                <w:sz w:val="18"/>
                <w:szCs w:val="18"/>
              </w:rPr>
              <w:t>., РФ</w:t>
            </w:r>
          </w:p>
          <w:p w14:paraId="2380A7C6" w14:textId="50B88293" w:rsidR="00CD1F22" w:rsidRPr="000F6844" w:rsidRDefault="00CD1F22" w:rsidP="00CD1F22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3" w:type="dxa"/>
          </w:tcPr>
          <w:p w14:paraId="64A3E419" w14:textId="77777777" w:rsidR="0090435B" w:rsidRDefault="0090435B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0B6097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>,</w:t>
            </w:r>
            <w:r w:rsidR="00577F9B" w:rsidRPr="00C16F3C">
              <w:rPr>
                <w:sz w:val="18"/>
                <w:szCs w:val="18"/>
              </w:rPr>
              <w:t xml:space="preserve"> безвозмездное пользование, </w:t>
            </w:r>
            <w:r>
              <w:rPr>
                <w:sz w:val="18"/>
                <w:szCs w:val="18"/>
              </w:rPr>
              <w:t>18</w:t>
            </w:r>
            <w:r w:rsidR="00577F9B" w:rsidRPr="00C16F3C">
              <w:rPr>
                <w:sz w:val="18"/>
                <w:szCs w:val="18"/>
              </w:rPr>
              <w:t>,</w:t>
            </w:r>
            <w:r w:rsidR="00577F9B">
              <w:rPr>
                <w:sz w:val="18"/>
                <w:szCs w:val="18"/>
              </w:rPr>
              <w:t xml:space="preserve">8 </w:t>
            </w:r>
          </w:p>
          <w:p w14:paraId="7999680A" w14:textId="47B422B2" w:rsidR="00CD1F22" w:rsidRDefault="00577F9B" w:rsidP="00CD1F22">
            <w:pPr>
              <w:rPr>
                <w:sz w:val="18"/>
                <w:szCs w:val="18"/>
              </w:rPr>
            </w:pPr>
            <w:r w:rsidRPr="00C16F3C">
              <w:rPr>
                <w:sz w:val="18"/>
                <w:szCs w:val="18"/>
              </w:rPr>
              <w:t>кв.</w:t>
            </w:r>
            <w:r w:rsidR="0090435B">
              <w:rPr>
                <w:sz w:val="18"/>
                <w:szCs w:val="18"/>
              </w:rPr>
              <w:t xml:space="preserve"> </w:t>
            </w:r>
            <w:r w:rsidRPr="00C16F3C">
              <w:rPr>
                <w:sz w:val="18"/>
                <w:szCs w:val="18"/>
              </w:rPr>
              <w:t>м, РФ</w:t>
            </w:r>
          </w:p>
          <w:p w14:paraId="417F550C" w14:textId="503A3093" w:rsidR="0090435B" w:rsidRDefault="0090435B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  <w:p w14:paraId="19B11D11" w14:textId="6FED71DD" w:rsidR="0090435B" w:rsidRPr="000F6844" w:rsidRDefault="0090435B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, 899,0 кв. м. РФ</w:t>
            </w:r>
          </w:p>
        </w:tc>
        <w:tc>
          <w:tcPr>
            <w:tcW w:w="2685" w:type="dxa"/>
          </w:tcPr>
          <w:p w14:paraId="3AB4C940" w14:textId="6430976F" w:rsidR="00CD1F22" w:rsidRPr="000F6844" w:rsidRDefault="00577F9B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44997F4E" w14:textId="7969271B" w:rsidR="00CD1F22" w:rsidRPr="000F6844" w:rsidRDefault="0090435B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08" w:type="dxa"/>
          </w:tcPr>
          <w:p w14:paraId="4FB5B21F" w14:textId="7D732B90" w:rsidR="00CD1F22" w:rsidRPr="000F6844" w:rsidRDefault="00432BC3" w:rsidP="00CD1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 на приобретение недвижимости, накопления за предыдущие годы</w:t>
            </w:r>
          </w:p>
        </w:tc>
      </w:tr>
      <w:tr w:rsidR="000F1D1C" w:rsidRPr="00CD1F22" w14:paraId="04011D3D" w14:textId="77777777" w:rsidTr="000F1D1C">
        <w:tc>
          <w:tcPr>
            <w:tcW w:w="548" w:type="dxa"/>
          </w:tcPr>
          <w:p w14:paraId="6EFA6B4C" w14:textId="1340F960" w:rsidR="000F1D1C" w:rsidRDefault="00C16F3C" w:rsidP="000F1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941" w:type="dxa"/>
          </w:tcPr>
          <w:p w14:paraId="17F3437D" w14:textId="1088BF80" w:rsidR="000F1D1C" w:rsidRDefault="000F1D1C" w:rsidP="000F1D1C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Супруг</w:t>
            </w:r>
          </w:p>
        </w:tc>
        <w:tc>
          <w:tcPr>
            <w:tcW w:w="2289" w:type="dxa"/>
          </w:tcPr>
          <w:p w14:paraId="6A70D611" w14:textId="30FB1D4E" w:rsidR="000F1D1C" w:rsidRPr="000F6844" w:rsidRDefault="000F1D1C" w:rsidP="000F1D1C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14:paraId="05D14B35" w14:textId="66821744" w:rsidR="000F1D1C" w:rsidRDefault="00E07C8E" w:rsidP="000F1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19" w:type="dxa"/>
          </w:tcPr>
          <w:p w14:paraId="493EDB7D" w14:textId="4FB807C7" w:rsidR="000F1D1C" w:rsidRPr="000F6844" w:rsidRDefault="007E2B6E" w:rsidP="000F1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43" w:type="dxa"/>
          </w:tcPr>
          <w:p w14:paraId="734601E3" w14:textId="77777777" w:rsidR="00E07C8E" w:rsidRDefault="00E07C8E" w:rsidP="00E07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Жилой дом,</w:t>
            </w:r>
            <w:r w:rsidRPr="00C16F3C">
              <w:rPr>
                <w:sz w:val="18"/>
                <w:szCs w:val="18"/>
              </w:rPr>
              <w:t xml:space="preserve"> безвозмездное пользование, </w:t>
            </w:r>
            <w:r>
              <w:rPr>
                <w:sz w:val="18"/>
                <w:szCs w:val="18"/>
              </w:rPr>
              <w:t>18</w:t>
            </w:r>
            <w:r w:rsidRPr="00C16F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8 </w:t>
            </w:r>
          </w:p>
          <w:p w14:paraId="5FC3645D" w14:textId="77777777" w:rsidR="00E07C8E" w:rsidRDefault="00E07C8E" w:rsidP="00E07C8E">
            <w:pPr>
              <w:rPr>
                <w:sz w:val="18"/>
                <w:szCs w:val="18"/>
              </w:rPr>
            </w:pPr>
            <w:r w:rsidRPr="00C16F3C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</w:t>
            </w:r>
            <w:r w:rsidRPr="00C16F3C">
              <w:rPr>
                <w:sz w:val="18"/>
                <w:szCs w:val="18"/>
              </w:rPr>
              <w:t>м, РФ</w:t>
            </w:r>
          </w:p>
          <w:p w14:paraId="65EE2A36" w14:textId="77777777" w:rsidR="00E07C8E" w:rsidRDefault="00E07C8E" w:rsidP="00E07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емельный участок</w:t>
            </w:r>
          </w:p>
          <w:p w14:paraId="0B771CD6" w14:textId="423E6D21" w:rsidR="000F1D1C" w:rsidRDefault="00E07C8E" w:rsidP="000F1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, 899,0 кв. м. РФ</w:t>
            </w:r>
          </w:p>
        </w:tc>
        <w:tc>
          <w:tcPr>
            <w:tcW w:w="2685" w:type="dxa"/>
          </w:tcPr>
          <w:p w14:paraId="7399E9B9" w14:textId="7F71E61C" w:rsidR="000F1D1C" w:rsidRDefault="007E2B6E" w:rsidP="000F1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72A84FF2" w14:textId="4F95CC70" w:rsidR="000F1D1C" w:rsidRPr="000F6844" w:rsidRDefault="007E2B6E" w:rsidP="000F1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3E0FECED" w14:textId="40D0BFBA" w:rsidR="000F1D1C" w:rsidRPr="000F6844" w:rsidRDefault="007E2B6E" w:rsidP="000F1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6486" w:rsidRPr="00CD1F22" w14:paraId="26918A78" w14:textId="77777777" w:rsidTr="000F1D1C">
        <w:tc>
          <w:tcPr>
            <w:tcW w:w="548" w:type="dxa"/>
          </w:tcPr>
          <w:p w14:paraId="6D4674B8" w14:textId="6E635A89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41" w:type="dxa"/>
          </w:tcPr>
          <w:p w14:paraId="42F8957A" w14:textId="5132C6AB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еев Марат </w:t>
            </w:r>
            <w:proofErr w:type="spellStart"/>
            <w:r>
              <w:rPr>
                <w:sz w:val="18"/>
                <w:szCs w:val="18"/>
              </w:rPr>
              <w:t>Фаннинович</w:t>
            </w:r>
            <w:proofErr w:type="spellEnd"/>
          </w:p>
        </w:tc>
        <w:tc>
          <w:tcPr>
            <w:tcW w:w="2289" w:type="dxa"/>
          </w:tcPr>
          <w:p w14:paraId="558B530B" w14:textId="495F76F4" w:rsidR="00706486" w:rsidRDefault="00706486" w:rsidP="00706486">
            <w:pPr>
              <w:rPr>
                <w:sz w:val="18"/>
                <w:szCs w:val="18"/>
              </w:rPr>
            </w:pPr>
            <w:r w:rsidRPr="000F6844">
              <w:rPr>
                <w:sz w:val="18"/>
                <w:szCs w:val="18"/>
              </w:rPr>
              <w:t>Директор ГДК г. Канска</w:t>
            </w:r>
          </w:p>
        </w:tc>
        <w:tc>
          <w:tcPr>
            <w:tcW w:w="1405" w:type="dxa"/>
          </w:tcPr>
          <w:p w14:paraId="5CFDB226" w14:textId="768DF611" w:rsidR="00706486" w:rsidRDefault="002F6A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2 786, 06</w:t>
            </w:r>
          </w:p>
        </w:tc>
        <w:tc>
          <w:tcPr>
            <w:tcW w:w="2519" w:type="dxa"/>
          </w:tcPr>
          <w:p w14:paraId="0BA83DE4" w14:textId="59159948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2F6A86">
              <w:rPr>
                <w:sz w:val="18"/>
                <w:szCs w:val="18"/>
              </w:rPr>
              <w:t>1/</w:t>
            </w:r>
            <w:r w:rsidR="00B96DD8">
              <w:rPr>
                <w:sz w:val="18"/>
                <w:szCs w:val="18"/>
              </w:rPr>
              <w:t>2 доли</w:t>
            </w:r>
            <w:r>
              <w:rPr>
                <w:sz w:val="18"/>
                <w:szCs w:val="18"/>
              </w:rPr>
              <w:t xml:space="preserve"> </w:t>
            </w:r>
            <w:r w:rsidRPr="00C16F3C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ы</w:t>
            </w:r>
            <w:r w:rsidRPr="00C16F3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бщая долевая</w:t>
            </w:r>
            <w:r w:rsidRPr="00C16F3C">
              <w:rPr>
                <w:sz w:val="18"/>
                <w:szCs w:val="18"/>
              </w:rPr>
              <w:t>, 4</w:t>
            </w:r>
            <w:r w:rsidR="002F6A86">
              <w:rPr>
                <w:sz w:val="18"/>
                <w:szCs w:val="18"/>
              </w:rPr>
              <w:t>7,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16F3C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C16F3C">
              <w:rPr>
                <w:sz w:val="18"/>
                <w:szCs w:val="18"/>
              </w:rPr>
              <w:t>, РФ</w:t>
            </w:r>
          </w:p>
        </w:tc>
        <w:tc>
          <w:tcPr>
            <w:tcW w:w="1943" w:type="dxa"/>
          </w:tcPr>
          <w:p w14:paraId="505AFE63" w14:textId="73A7E140" w:rsidR="00706486" w:rsidRPr="00C16F3C" w:rsidRDefault="002F6A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Земельный участок, безвозмездное пользование, 669,0 кв. м. РФ</w:t>
            </w:r>
          </w:p>
        </w:tc>
        <w:tc>
          <w:tcPr>
            <w:tcW w:w="2685" w:type="dxa"/>
          </w:tcPr>
          <w:p w14:paraId="4DDDFC66" w14:textId="3088A177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CD1F22">
              <w:rPr>
                <w:sz w:val="18"/>
                <w:szCs w:val="18"/>
              </w:rPr>
              <w:t xml:space="preserve">автомобиль ХОНДА </w:t>
            </w:r>
            <w:r>
              <w:rPr>
                <w:sz w:val="18"/>
                <w:szCs w:val="18"/>
              </w:rPr>
              <w:t>АККОРД, индивидуальная</w:t>
            </w:r>
          </w:p>
        </w:tc>
        <w:tc>
          <w:tcPr>
            <w:tcW w:w="1456" w:type="dxa"/>
          </w:tcPr>
          <w:p w14:paraId="5828A620" w14:textId="04A72FF8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2A7A07FF" w14:textId="1CE7F97D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6486" w:rsidRPr="00CD1F22" w14:paraId="3A90988C" w14:textId="77777777" w:rsidTr="000F1D1C">
        <w:tc>
          <w:tcPr>
            <w:tcW w:w="548" w:type="dxa"/>
          </w:tcPr>
          <w:p w14:paraId="4DA2CEAC" w14:textId="2AF91ED1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1941" w:type="dxa"/>
          </w:tcPr>
          <w:p w14:paraId="79DF853B" w14:textId="732A6868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2289" w:type="dxa"/>
          </w:tcPr>
          <w:p w14:paraId="0F072617" w14:textId="3CF4567E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14:paraId="204D0B5C" w14:textId="669B8A44" w:rsidR="00706486" w:rsidRDefault="00840388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 745,78</w:t>
            </w:r>
          </w:p>
        </w:tc>
        <w:tc>
          <w:tcPr>
            <w:tcW w:w="2519" w:type="dxa"/>
          </w:tcPr>
          <w:p w14:paraId="72E9DB41" w14:textId="086FA5C8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840388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 xml:space="preserve"> доли </w:t>
            </w:r>
            <w:r w:rsidRPr="00C16F3C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ы</w:t>
            </w:r>
            <w:r w:rsidRPr="00C16F3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бщая долевая</w:t>
            </w:r>
            <w:r w:rsidRPr="00C16F3C">
              <w:rPr>
                <w:sz w:val="18"/>
                <w:szCs w:val="18"/>
              </w:rPr>
              <w:t>, 4</w:t>
            </w:r>
            <w:r w:rsidR="00840388">
              <w:rPr>
                <w:sz w:val="18"/>
                <w:szCs w:val="18"/>
              </w:rPr>
              <w:t>7,</w:t>
            </w:r>
            <w:r w:rsidR="00B96DD8">
              <w:rPr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="00B96DD8">
              <w:rPr>
                <w:sz w:val="18"/>
                <w:szCs w:val="18"/>
              </w:rPr>
              <w:t>кв</w:t>
            </w:r>
            <w:r w:rsidRPr="00C16F3C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16F3C">
              <w:rPr>
                <w:sz w:val="18"/>
                <w:szCs w:val="18"/>
              </w:rPr>
              <w:t>, РФ</w:t>
            </w:r>
          </w:p>
          <w:p w14:paraId="46B99B71" w14:textId="4CC29A86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840388">
              <w:rPr>
                <w:sz w:val="18"/>
                <w:szCs w:val="18"/>
              </w:rPr>
              <w:t>Садовый</w:t>
            </w:r>
            <w:r>
              <w:rPr>
                <w:sz w:val="18"/>
                <w:szCs w:val="18"/>
              </w:rPr>
              <w:t xml:space="preserve"> участок, индивидуальн</w:t>
            </w:r>
            <w:r w:rsidR="00840388">
              <w:rPr>
                <w:sz w:val="18"/>
                <w:szCs w:val="18"/>
              </w:rPr>
              <w:t>ый</w:t>
            </w:r>
            <w:r>
              <w:rPr>
                <w:sz w:val="18"/>
                <w:szCs w:val="18"/>
              </w:rPr>
              <w:t xml:space="preserve">, 669,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Ф</w:t>
            </w:r>
          </w:p>
        </w:tc>
        <w:tc>
          <w:tcPr>
            <w:tcW w:w="1943" w:type="dxa"/>
          </w:tcPr>
          <w:p w14:paraId="598D21C7" w14:textId="1B33FE54" w:rsidR="00706486" w:rsidRPr="00C16F3C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5" w:type="dxa"/>
          </w:tcPr>
          <w:p w14:paraId="1655C66F" w14:textId="6E05DE0B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73AA3C74" w14:textId="3A2C79BE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64DE2DD1" w14:textId="57473AD3" w:rsidR="00706486" w:rsidRDefault="00706486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5A42" w:rsidRPr="00CD1F22" w14:paraId="6DACB242" w14:textId="77777777" w:rsidTr="000F1D1C">
        <w:tc>
          <w:tcPr>
            <w:tcW w:w="548" w:type="dxa"/>
          </w:tcPr>
          <w:p w14:paraId="2347E559" w14:textId="1EC777AF" w:rsidR="00095A42" w:rsidRDefault="00095A42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1941" w:type="dxa"/>
          </w:tcPr>
          <w:p w14:paraId="18364D18" w14:textId="3C597B3E" w:rsidR="00095A42" w:rsidRDefault="00095A42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ькова Маргарита Витальевна</w:t>
            </w:r>
          </w:p>
        </w:tc>
        <w:tc>
          <w:tcPr>
            <w:tcW w:w="2289" w:type="dxa"/>
          </w:tcPr>
          <w:p w14:paraId="76384950" w14:textId="7E59C927" w:rsidR="00095A42" w:rsidRDefault="00095A42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яющая обязанности директора МБУДО ДШИ № 1 г. Канска</w:t>
            </w:r>
          </w:p>
        </w:tc>
        <w:tc>
          <w:tcPr>
            <w:tcW w:w="1405" w:type="dxa"/>
          </w:tcPr>
          <w:p w14:paraId="686179B9" w14:textId="6A2F4E5A" w:rsidR="00095A42" w:rsidRDefault="00095A42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 875,36</w:t>
            </w:r>
          </w:p>
        </w:tc>
        <w:tc>
          <w:tcPr>
            <w:tcW w:w="2519" w:type="dxa"/>
          </w:tcPr>
          <w:p w14:paraId="7E878B31" w14:textId="33DDB168" w:rsidR="00095A42" w:rsidRDefault="00095A42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43" w:type="dxa"/>
          </w:tcPr>
          <w:p w14:paraId="30F3C09A" w14:textId="029516A4" w:rsidR="00095A42" w:rsidRDefault="00095A42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безвозмездное</w:t>
            </w:r>
            <w:r w:rsidR="00046445">
              <w:rPr>
                <w:sz w:val="18"/>
                <w:szCs w:val="18"/>
              </w:rPr>
              <w:t xml:space="preserve"> пользование</w:t>
            </w:r>
            <w:r w:rsidR="003C7094">
              <w:rPr>
                <w:sz w:val="18"/>
                <w:szCs w:val="18"/>
              </w:rPr>
              <w:t xml:space="preserve">,60,0 </w:t>
            </w:r>
            <w:proofErr w:type="spellStart"/>
            <w:r w:rsidR="003C7094">
              <w:rPr>
                <w:sz w:val="18"/>
                <w:szCs w:val="18"/>
              </w:rPr>
              <w:t>кв.м</w:t>
            </w:r>
            <w:proofErr w:type="spellEnd"/>
            <w:r w:rsidR="003C7094">
              <w:rPr>
                <w:sz w:val="18"/>
                <w:szCs w:val="18"/>
              </w:rPr>
              <w:t>. РФ</w:t>
            </w:r>
          </w:p>
        </w:tc>
        <w:tc>
          <w:tcPr>
            <w:tcW w:w="2685" w:type="dxa"/>
          </w:tcPr>
          <w:p w14:paraId="123099B5" w14:textId="2C923A57" w:rsidR="00095A42" w:rsidRDefault="003C7094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14:paraId="6D856C59" w14:textId="00D4EE42" w:rsidR="00095A42" w:rsidRDefault="003C7094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</w:tcPr>
          <w:p w14:paraId="329A89FE" w14:textId="03C50B82" w:rsidR="00095A42" w:rsidRDefault="003C7094" w:rsidP="00706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8C13FEC" w14:textId="2F2D8621" w:rsidR="00CD1F22" w:rsidRPr="00027FE4" w:rsidRDefault="00CD1F22" w:rsidP="00CD1F22">
      <w:pPr>
        <w:rPr>
          <w:sz w:val="24"/>
          <w:szCs w:val="24"/>
        </w:rPr>
      </w:pPr>
    </w:p>
    <w:p w14:paraId="007F6946" w14:textId="3798ACBC" w:rsidR="00027FE4" w:rsidRPr="00027FE4" w:rsidRDefault="00027FE4" w:rsidP="00CD1F22">
      <w:pPr>
        <w:rPr>
          <w:sz w:val="18"/>
          <w:szCs w:val="18"/>
        </w:rPr>
      </w:pPr>
    </w:p>
    <w:sectPr w:rsidR="00027FE4" w:rsidRPr="00027FE4" w:rsidSect="00CD1F22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E9"/>
    <w:rsid w:val="00027FE4"/>
    <w:rsid w:val="00046445"/>
    <w:rsid w:val="00095A42"/>
    <w:rsid w:val="000B6097"/>
    <w:rsid w:val="000E6566"/>
    <w:rsid w:val="000F1D1C"/>
    <w:rsid w:val="001043DB"/>
    <w:rsid w:val="001779EF"/>
    <w:rsid w:val="00193029"/>
    <w:rsid w:val="002E2A28"/>
    <w:rsid w:val="002F6A86"/>
    <w:rsid w:val="003C7094"/>
    <w:rsid w:val="004168E4"/>
    <w:rsid w:val="00432BC3"/>
    <w:rsid w:val="0044564F"/>
    <w:rsid w:val="00577F9B"/>
    <w:rsid w:val="00644A7E"/>
    <w:rsid w:val="006D1076"/>
    <w:rsid w:val="00706486"/>
    <w:rsid w:val="007357E9"/>
    <w:rsid w:val="007E2B6E"/>
    <w:rsid w:val="00840388"/>
    <w:rsid w:val="0090435B"/>
    <w:rsid w:val="0098711E"/>
    <w:rsid w:val="009F2135"/>
    <w:rsid w:val="00A22C14"/>
    <w:rsid w:val="00AB38E8"/>
    <w:rsid w:val="00AB4710"/>
    <w:rsid w:val="00B96DD8"/>
    <w:rsid w:val="00C16F3C"/>
    <w:rsid w:val="00C9425F"/>
    <w:rsid w:val="00CD1F22"/>
    <w:rsid w:val="00D90B1C"/>
    <w:rsid w:val="00E0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8BE5"/>
  <w15:chartTrackingRefBased/>
  <w15:docId w15:val="{6BC81A2E-F0D9-43D6-9A00-9F3BDF3C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F2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8114-FFC8-47DF-8ABA-E11BBE33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ультуры Города Канска</dc:creator>
  <cp:keywords/>
  <dc:description/>
  <cp:lastModifiedBy>User</cp:lastModifiedBy>
  <cp:revision>2</cp:revision>
  <dcterms:created xsi:type="dcterms:W3CDTF">2022-05-19T06:46:00Z</dcterms:created>
  <dcterms:modified xsi:type="dcterms:W3CDTF">2022-05-19T06:46:00Z</dcterms:modified>
</cp:coreProperties>
</file>